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E95D83" w:rsidP="00E95D83">
      <w:pPr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6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>2</w:t>
      </w:r>
      <w:r w:rsidR="00F54B61">
        <w:rPr>
          <w:rFonts w:ascii="Times New Roman" w:hAnsi="Times New Roman"/>
          <w:color w:val="000000"/>
          <w:sz w:val="26"/>
          <w:szCs w:val="26"/>
        </w:rPr>
        <w:t>2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№ 359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07CA5">
        <w:rPr>
          <w:sz w:val="26"/>
          <w:szCs w:val="26"/>
        </w:rPr>
        <w:t>й</w:t>
      </w:r>
      <w:r>
        <w:rPr>
          <w:sz w:val="26"/>
          <w:szCs w:val="26"/>
        </w:rPr>
        <w:t xml:space="preserve"> в п</w:t>
      </w:r>
      <w:r w:rsidR="00B16D63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Default="004A255F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DD7834" w:rsidRPr="00B16D63" w:rsidRDefault="00DD7834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4F6BC0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>
        <w:rPr>
          <w:rFonts w:ascii="Times New Roman" w:hAnsi="Times New Roman" w:cs="Times New Roman"/>
          <w:sz w:val="26"/>
          <w:szCs w:val="26"/>
        </w:rPr>
        <w:t xml:space="preserve"> 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16D63">
        <w:rPr>
          <w:rFonts w:ascii="Times New Roman" w:hAnsi="Times New Roman" w:cs="Times New Roman"/>
          <w:sz w:val="26"/>
          <w:szCs w:val="26"/>
        </w:rPr>
        <w:t>,</w:t>
      </w:r>
    </w:p>
    <w:p w:rsidR="004F6BC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16D63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</w:p>
    <w:p w:rsidR="00407CA5" w:rsidRDefault="00407CA5" w:rsidP="00407C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 Внести в постановление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19.10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 515 «Об утверждении Положения об оплате труда работников муниципального учреждения «Управление по делам гражданской обороны и чрезвычайным ситуациям Администрации города Норильска»» (далее – Постановление) следующее изменение:</w:t>
      </w:r>
    </w:p>
    <w:p w:rsidR="00407CA5" w:rsidRDefault="00407CA5" w:rsidP="00407C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1. В пункте 2.1 Постановления слова «Абзац четвертый пункта 1.4» заменить словами «Абзац четвертый пункта 1.3».</w:t>
      </w:r>
    </w:p>
    <w:p w:rsidR="004F6BC0" w:rsidRDefault="00407CA5" w:rsidP="00407C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 w:rsidR="00112E0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»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="00112E0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</w:t>
      </w:r>
      <w:r w:rsidR="00DD7834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е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</w:t>
      </w:r>
      <w:r w:rsidR="00DD7834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Default="00407CA5" w:rsidP="00407C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 w:rsidR="00112E05">
        <w:rPr>
          <w:rFonts w:ascii="Times New Roman" w:hAnsi="Times New Roman" w:cs="Times New Roman"/>
          <w:color w:val="auto"/>
          <w:sz w:val="26"/>
          <w:szCs w:val="26"/>
          <w:lang w:bidi="bo-CN"/>
        </w:rPr>
        <w:t>.1. П</w:t>
      </w:r>
      <w:r w:rsidR="00B5145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ункты </w:t>
      </w:r>
      <w:r w:rsidR="008B44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2.3.1, 2.3.2, </w:t>
      </w:r>
      <w:r w:rsidR="00683759">
        <w:rPr>
          <w:rFonts w:ascii="Times New Roman" w:hAnsi="Times New Roman" w:cs="Times New Roman"/>
          <w:color w:val="auto"/>
          <w:sz w:val="26"/>
          <w:szCs w:val="26"/>
          <w:lang w:bidi="bo-CN"/>
        </w:rPr>
        <w:t>2.4 Положения изложить в следующей редакции:</w:t>
      </w:r>
    </w:p>
    <w:p w:rsidR="00683759" w:rsidRDefault="00683759" w:rsidP="00DD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«2.3.1 </w:t>
      </w:r>
      <w:hyperlink r:id="rId9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30EA2">
        <w:rPr>
          <w:rFonts w:ascii="Times New Roman" w:hAnsi="Times New Roman" w:cs="Times New Roman"/>
          <w:sz w:val="26"/>
          <w:szCs w:val="26"/>
        </w:rPr>
        <w:t xml:space="preserve"> от 27.05.2008 №</w:t>
      </w:r>
      <w:r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7E7D7C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rPr>
          <w:trHeight w:val="87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683759" w:rsidTr="00485968">
        <w:trPr>
          <w:trHeight w:val="2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42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65,00</w:t>
            </w:r>
          </w:p>
        </w:tc>
      </w:tr>
    </w:tbl>
    <w:p w:rsidR="00683759" w:rsidRDefault="00683759" w:rsidP="00DD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4852D8">
        <w:rPr>
          <w:rFonts w:ascii="Times New Roman" w:hAnsi="Times New Roman" w:cs="Times New Roman"/>
          <w:sz w:val="26"/>
          <w:szCs w:val="26"/>
        </w:rPr>
        <w:t xml:space="preserve"> </w:t>
      </w:r>
      <w:r w:rsidR="00D30EA2">
        <w:rPr>
          <w:rFonts w:ascii="Times New Roman" w:hAnsi="Times New Roman" w:cs="Times New Roman"/>
          <w:sz w:val="26"/>
          <w:szCs w:val="26"/>
        </w:rPr>
        <w:t>от 29.05.2008 №</w:t>
      </w:r>
      <w:r>
        <w:rPr>
          <w:rFonts w:ascii="Times New Roman" w:hAnsi="Times New Roman" w:cs="Times New Roman"/>
          <w:sz w:val="26"/>
          <w:szCs w:val="26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81771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 «</w:t>
            </w:r>
            <w:r w:rsidR="00683759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42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AB1C28" w:rsidP="00AB1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65</w:t>
            </w:r>
            <w:r w:rsidR="00F54B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F54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71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32,00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AB1C28" w:rsidP="00AB1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54B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  <w:r w:rsidR="00F54B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998,00</w:t>
            </w:r>
          </w:p>
        </w:tc>
      </w:tr>
    </w:tbl>
    <w:p w:rsidR="00683759" w:rsidRDefault="00683759" w:rsidP="00DD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Размеры окладов (должностных окладов) работников учреждения, должности которых не включены в ПКГ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55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57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722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01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41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53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54B61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99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F54B61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50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F54B61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10,00</w:t>
            </w:r>
          </w:p>
        </w:tc>
      </w:tr>
    </w:tbl>
    <w:p w:rsidR="00683759" w:rsidRDefault="00683759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174FA" w:rsidRPr="007B6BE0" w:rsidRDefault="00407CA5" w:rsidP="000174FA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0174FA" w:rsidRPr="007B6BE0">
        <w:rPr>
          <w:rFonts w:ascii="Times New Roman" w:hAnsi="Times New Roman" w:cs="Times New Roman"/>
          <w:color w:val="auto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D7834" w:rsidRDefault="00407CA5" w:rsidP="00DD783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174FA" w:rsidRPr="007B6BE0">
        <w:rPr>
          <w:rFonts w:ascii="Times New Roman" w:hAnsi="Times New Roman" w:cs="Times New Roman"/>
          <w:sz w:val="26"/>
          <w:szCs w:val="26"/>
        </w:rPr>
        <w:t>.</w:t>
      </w:r>
      <w:r w:rsidR="00DD7834">
        <w:rPr>
          <w:rFonts w:ascii="Times New Roman" w:hAnsi="Times New Roman" w:cs="Times New Roman"/>
          <w:sz w:val="26"/>
          <w:szCs w:val="26"/>
        </w:rPr>
        <w:t xml:space="preserve"> </w:t>
      </w:r>
      <w:r w:rsidR="00F07B2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издания и распространяет свое действие на правоотношения, возникшие с 01.07.2022</w:t>
      </w:r>
      <w:r>
        <w:rPr>
          <w:rFonts w:ascii="Times New Roman" w:hAnsi="Times New Roman" w:cs="Times New Roman"/>
          <w:sz w:val="26"/>
          <w:szCs w:val="26"/>
        </w:rPr>
        <w:t>, за исключением пункта 1.1 настоящего постановления, вступающего в силу со дня издания настоящего постановления и распространяющего свое действие на правоотношения, возникшие с 01.01.2017</w:t>
      </w:r>
      <w:r w:rsidR="00DD7834">
        <w:rPr>
          <w:rFonts w:ascii="Times New Roman" w:hAnsi="Times New Roman" w:cs="Times New Roman"/>
          <w:sz w:val="26"/>
          <w:szCs w:val="26"/>
        </w:rPr>
        <w:t>.</w:t>
      </w:r>
    </w:p>
    <w:p w:rsidR="000174FA" w:rsidRDefault="000174FA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834" w:rsidRPr="0091571A" w:rsidRDefault="00DD7834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Default="000174FA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044870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Д.В. Карасев</w:t>
      </w:r>
      <w:bookmarkStart w:id="0" w:name="_GoBack"/>
      <w:bookmarkEnd w:id="0"/>
    </w:p>
    <w:sectPr w:rsidR="00E8422E" w:rsidSect="00112E05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50" w:rsidRDefault="005D6850" w:rsidP="0085175E">
      <w:pPr>
        <w:spacing w:after="0" w:line="240" w:lineRule="auto"/>
      </w:pPr>
      <w:r>
        <w:separator/>
      </w:r>
    </w:p>
  </w:endnote>
  <w:endnote w:type="continuationSeparator" w:id="0">
    <w:p w:rsidR="005D6850" w:rsidRDefault="005D6850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50" w:rsidRDefault="005D6850" w:rsidP="0085175E">
      <w:pPr>
        <w:spacing w:after="0" w:line="240" w:lineRule="auto"/>
      </w:pPr>
      <w:r>
        <w:separator/>
      </w:r>
    </w:p>
  </w:footnote>
  <w:footnote w:type="continuationSeparator" w:id="0">
    <w:p w:rsidR="005D6850" w:rsidRDefault="005D6850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174FA"/>
    <w:rsid w:val="0003490B"/>
    <w:rsid w:val="00044870"/>
    <w:rsid w:val="0004619E"/>
    <w:rsid w:val="00081771"/>
    <w:rsid w:val="00090B5D"/>
    <w:rsid w:val="000A259F"/>
    <w:rsid w:val="000A5E34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F737D"/>
    <w:rsid w:val="00243895"/>
    <w:rsid w:val="00245977"/>
    <w:rsid w:val="00251039"/>
    <w:rsid w:val="0025181B"/>
    <w:rsid w:val="00260FE0"/>
    <w:rsid w:val="002E31D9"/>
    <w:rsid w:val="002F224B"/>
    <w:rsid w:val="003102B1"/>
    <w:rsid w:val="00380572"/>
    <w:rsid w:val="003A2D64"/>
    <w:rsid w:val="003A7634"/>
    <w:rsid w:val="003D4A6B"/>
    <w:rsid w:val="00407CA5"/>
    <w:rsid w:val="00414681"/>
    <w:rsid w:val="00435671"/>
    <w:rsid w:val="00443C21"/>
    <w:rsid w:val="0045180A"/>
    <w:rsid w:val="004724B1"/>
    <w:rsid w:val="00484DA2"/>
    <w:rsid w:val="004852D8"/>
    <w:rsid w:val="00485968"/>
    <w:rsid w:val="004A255F"/>
    <w:rsid w:val="004B4A12"/>
    <w:rsid w:val="004E4099"/>
    <w:rsid w:val="004F6BC0"/>
    <w:rsid w:val="0051411B"/>
    <w:rsid w:val="00516ED7"/>
    <w:rsid w:val="00543461"/>
    <w:rsid w:val="00570EA5"/>
    <w:rsid w:val="00571FFD"/>
    <w:rsid w:val="0058707E"/>
    <w:rsid w:val="005C7E0D"/>
    <w:rsid w:val="005D6850"/>
    <w:rsid w:val="006402AD"/>
    <w:rsid w:val="00646B7C"/>
    <w:rsid w:val="00656705"/>
    <w:rsid w:val="006627F3"/>
    <w:rsid w:val="00665F90"/>
    <w:rsid w:val="00683759"/>
    <w:rsid w:val="006A15C9"/>
    <w:rsid w:val="006D4EBA"/>
    <w:rsid w:val="006E4AD1"/>
    <w:rsid w:val="007067DA"/>
    <w:rsid w:val="00712EEC"/>
    <w:rsid w:val="00780FDE"/>
    <w:rsid w:val="007E7D7C"/>
    <w:rsid w:val="0085175E"/>
    <w:rsid w:val="008566BA"/>
    <w:rsid w:val="00867E9E"/>
    <w:rsid w:val="00897256"/>
    <w:rsid w:val="008A07DF"/>
    <w:rsid w:val="008A2138"/>
    <w:rsid w:val="008A4FE2"/>
    <w:rsid w:val="008B4432"/>
    <w:rsid w:val="009356E7"/>
    <w:rsid w:val="00956E2E"/>
    <w:rsid w:val="00962C03"/>
    <w:rsid w:val="009752A9"/>
    <w:rsid w:val="00980EEC"/>
    <w:rsid w:val="009A4CE4"/>
    <w:rsid w:val="00A136C2"/>
    <w:rsid w:val="00A32996"/>
    <w:rsid w:val="00A73B27"/>
    <w:rsid w:val="00A841F5"/>
    <w:rsid w:val="00AB1C28"/>
    <w:rsid w:val="00AC2A08"/>
    <w:rsid w:val="00B12276"/>
    <w:rsid w:val="00B16D63"/>
    <w:rsid w:val="00B5145E"/>
    <w:rsid w:val="00B521EE"/>
    <w:rsid w:val="00B52C9F"/>
    <w:rsid w:val="00B601C1"/>
    <w:rsid w:val="00BE2A4C"/>
    <w:rsid w:val="00C3571B"/>
    <w:rsid w:val="00C65FED"/>
    <w:rsid w:val="00C81F31"/>
    <w:rsid w:val="00C82D7C"/>
    <w:rsid w:val="00C87CFA"/>
    <w:rsid w:val="00CA56D1"/>
    <w:rsid w:val="00CD4C15"/>
    <w:rsid w:val="00CE6CA5"/>
    <w:rsid w:val="00D055EB"/>
    <w:rsid w:val="00D30EA2"/>
    <w:rsid w:val="00DD7834"/>
    <w:rsid w:val="00DF0873"/>
    <w:rsid w:val="00DF1A76"/>
    <w:rsid w:val="00E5272E"/>
    <w:rsid w:val="00E75DF4"/>
    <w:rsid w:val="00E8422E"/>
    <w:rsid w:val="00E95D83"/>
    <w:rsid w:val="00EB12D9"/>
    <w:rsid w:val="00EC1F7C"/>
    <w:rsid w:val="00EE040D"/>
    <w:rsid w:val="00F07B23"/>
    <w:rsid w:val="00F2442C"/>
    <w:rsid w:val="00F412CA"/>
    <w:rsid w:val="00F419D2"/>
    <w:rsid w:val="00F547E8"/>
    <w:rsid w:val="00F54B61"/>
    <w:rsid w:val="00F57420"/>
    <w:rsid w:val="00F65960"/>
    <w:rsid w:val="00FB1D4E"/>
    <w:rsid w:val="00FC58A2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362B58318839BDF33584B96CD6A8DF808BD0866D7845BBE08CD4Cw7x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EFA1776953A054487FC79DAE1F5C5E600A1DF4A1C344E30B26D02D1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5072-5DFC-46BA-A6CA-0F81808E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2-06-11T07:12:00Z</cp:lastPrinted>
  <dcterms:created xsi:type="dcterms:W3CDTF">2022-06-10T02:45:00Z</dcterms:created>
  <dcterms:modified xsi:type="dcterms:W3CDTF">2022-06-28T04:01:00Z</dcterms:modified>
</cp:coreProperties>
</file>